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AA11" w14:textId="77777777" w:rsidR="00F869E3" w:rsidRPr="008A3661" w:rsidRDefault="008A3661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МАДОУ Юшалинский детский сад № 11 «Колокольчик»</w:t>
      </w:r>
    </w:p>
    <w:p w14:paraId="7E6F1EF2" w14:textId="77777777" w:rsidR="0099177B" w:rsidRPr="008A3661" w:rsidRDefault="0099177B" w:rsidP="0099177B">
      <w:pPr>
        <w:tabs>
          <w:tab w:val="left" w:pos="2355"/>
        </w:tabs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</w:p>
    <w:p w14:paraId="080322C7" w14:textId="77777777" w:rsidR="008A3661" w:rsidRPr="008A3661" w:rsidRDefault="001029F0" w:rsidP="008A3661">
      <w:pPr>
        <w:jc w:val="righ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Консультация для родителей</w:t>
      </w:r>
    </w:p>
    <w:p w14:paraId="7B59DF51" w14:textId="1F82925A" w:rsidR="0043014E" w:rsidRDefault="001029F0" w:rsidP="005F7C44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«Организация детского экспериментирования в домашних условиях»</w:t>
      </w:r>
    </w:p>
    <w:p w14:paraId="6F3551B2" w14:textId="284A58B6" w:rsidR="00DE0F72" w:rsidRPr="008A3661" w:rsidRDefault="00DE0F72" w:rsidP="005F7C44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одготовила: Ермохина Л.С., старший воспитатель</w:t>
      </w:r>
    </w:p>
    <w:p w14:paraId="41D91B04" w14:textId="77777777" w:rsidR="001029F0" w:rsidRPr="008A3661" w:rsidRDefault="0099177B">
      <w:pPr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46718F" wp14:editId="617F461A">
            <wp:simplePos x="1076325" y="1476375"/>
            <wp:positionH relativeFrom="margin">
              <wp:align>left</wp:align>
            </wp:positionH>
            <wp:positionV relativeFrom="margin">
              <wp:align>top</wp:align>
            </wp:positionV>
            <wp:extent cx="3400425" cy="2266950"/>
            <wp:effectExtent l="0" t="0" r="9525" b="0"/>
            <wp:wrapSquare wrapText="bothSides"/>
            <wp:docPr id="1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E3435" w14:textId="27E9831B" w:rsidR="0099177B" w:rsidRPr="008A3661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</w:t>
      </w:r>
      <w:proofErr w:type="gramStart"/>
      <w:r w:rsidRPr="008A3661">
        <w:rPr>
          <w:rFonts w:ascii="Times New Roman" w:hAnsi="Times New Roman" w:cs="Times New Roman"/>
          <w:sz w:val="28"/>
          <w:szCs w:val="28"/>
        </w:rPr>
        <w:t>любопытный взор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 xml:space="preserve">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</w:t>
      </w:r>
      <w:proofErr w:type="gramStart"/>
      <w:r w:rsidRPr="008A3661">
        <w:rPr>
          <w:rFonts w:ascii="Times New Roman" w:hAnsi="Times New Roman" w:cs="Times New Roman"/>
          <w:sz w:val="28"/>
          <w:szCs w:val="28"/>
        </w:rPr>
        <w:t>« мамины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 xml:space="preserve">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(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</w:t>
      </w:r>
      <w:proofErr w:type="gramStart"/>
      <w:r w:rsidRPr="008A3661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 xml:space="preserve"> быстрее растворится: - морская соль-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</w:t>
      </w:r>
      <w:r w:rsidRPr="008A3661">
        <w:rPr>
          <w:rFonts w:ascii="Times New Roman" w:hAnsi="Times New Roman" w:cs="Times New Roman"/>
          <w:sz w:val="28"/>
          <w:szCs w:val="28"/>
        </w:rPr>
        <w:lastRenderedPageBreak/>
        <w:t xml:space="preserve">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8A3661">
        <w:rPr>
          <w:rFonts w:ascii="Times New Roman" w:hAnsi="Times New Roman" w:cs="Times New Roman"/>
          <w:sz w:val="28"/>
          <w:szCs w:val="28"/>
        </w:rPr>
        <w:t>( научного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>) ответа, необходимо обратится к справочной литературе. Эксперимент можно провести во время любой деятельности. Например, ребёнок рисует</w:t>
      </w:r>
      <w:proofErr w:type="gramStart"/>
      <w:r w:rsidRPr="008A3661">
        <w:rPr>
          <w:rFonts w:ascii="Times New Roman" w:hAnsi="Times New Roman" w:cs="Times New Roman"/>
          <w:sz w:val="28"/>
          <w:szCs w:val="28"/>
        </w:rPr>
        <w:t>, У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 xml:space="preserve">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</w:t>
      </w:r>
      <w:r w:rsidR="00DE0F72">
        <w:rPr>
          <w:rFonts w:ascii="Times New Roman" w:hAnsi="Times New Roman" w:cs="Times New Roman"/>
          <w:sz w:val="28"/>
          <w:szCs w:val="28"/>
        </w:rPr>
        <w:t xml:space="preserve"> </w:t>
      </w:r>
      <w:r w:rsidRPr="008A3661">
        <w:rPr>
          <w:rFonts w:ascii="Times New Roman" w:hAnsi="Times New Roman" w:cs="Times New Roman"/>
          <w:sz w:val="28"/>
          <w:szCs w:val="28"/>
        </w:rPr>
        <w:t>Установите цель эксперимента</w:t>
      </w:r>
      <w:r w:rsidR="00DE0F7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8A3661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Pr="008A3661">
        <w:rPr>
          <w:rFonts w:ascii="Times New Roman" w:hAnsi="Times New Roman" w:cs="Times New Roman"/>
          <w:sz w:val="28"/>
          <w:szCs w:val="28"/>
        </w:rPr>
        <w:t xml:space="preserve"> чего мы проводим опыт) </w:t>
      </w:r>
    </w:p>
    <w:p w14:paraId="0D55A13C" w14:textId="77777777" w:rsidR="001029F0" w:rsidRPr="008A3661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14:paraId="29173551" w14:textId="77777777" w:rsidR="00F869E3" w:rsidRPr="008A3661" w:rsidRDefault="00F869E3" w:rsidP="009917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538F1" w14:textId="473A08F8" w:rsidR="00F869E3" w:rsidRPr="008A3661" w:rsidRDefault="00F869E3" w:rsidP="009917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69E3" w:rsidRPr="008A3661" w:rsidSect="00BB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FF3"/>
    <w:rsid w:val="00034FF3"/>
    <w:rsid w:val="001029F0"/>
    <w:rsid w:val="00241D85"/>
    <w:rsid w:val="00535E48"/>
    <w:rsid w:val="005F7C44"/>
    <w:rsid w:val="008A3661"/>
    <w:rsid w:val="0099177B"/>
    <w:rsid w:val="00BB5B89"/>
    <w:rsid w:val="00DA6818"/>
    <w:rsid w:val="00DE0F72"/>
    <w:rsid w:val="00F8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2EE8"/>
  <w15:docId w15:val="{298464E0-E534-4738-B747-06DD0876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9664-FFAC-474D-9BBC-5AF656A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Ермохина</cp:lastModifiedBy>
  <cp:revision>10</cp:revision>
  <cp:lastPrinted>2020-01-24T09:20:00Z</cp:lastPrinted>
  <dcterms:created xsi:type="dcterms:W3CDTF">2014-11-14T08:19:00Z</dcterms:created>
  <dcterms:modified xsi:type="dcterms:W3CDTF">2024-01-26T11:15:00Z</dcterms:modified>
</cp:coreProperties>
</file>